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2E" w:rsidRDefault="00B50188" w:rsidP="00E6182E">
      <w:pPr>
        <w:ind w:left="-142"/>
        <w:jc w:val="center"/>
      </w:pPr>
      <w:r>
        <w:rPr>
          <w:rFonts w:ascii="Calibri" w:hAnsi="Calibr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282575</wp:posOffset>
                </wp:positionV>
                <wp:extent cx="4331970" cy="723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1970" cy="723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853" w:rsidRPr="001C2125" w:rsidRDefault="00032853" w:rsidP="00E6182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C2125">
                              <w:rPr>
                                <w:sz w:val="36"/>
                                <w:szCs w:val="36"/>
                              </w:rPr>
                              <w:t>Ecole Doctorale Esthétique, Sciences et Technologie des Arts</w:t>
                            </w:r>
                          </w:p>
                          <w:p w:rsidR="00032853" w:rsidRPr="001C2125" w:rsidRDefault="00032853" w:rsidP="00E618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" o:spid="_x0000_s1026" style="position:absolute;left:0;text-align:left;margin-left:183.3pt;margin-top:22.25pt;width:341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" fillcolor="black" stroked="f">
                <v:fill opacity="0"/>
                <v:textbox>
                  <w:txbxContent>
                    <w:p w:rsidR="00032853" w:rsidRPr="001C2125" w:rsidRDefault="00032853" w:rsidP="00E6182E">
                      <w:pPr>
                        <w:rPr>
                          <w:sz w:val="36"/>
                          <w:szCs w:val="36"/>
                        </w:rPr>
                      </w:pPr>
                      <w:r w:rsidRPr="001C2125">
                        <w:rPr>
                          <w:sz w:val="36"/>
                          <w:szCs w:val="36"/>
                        </w:rPr>
                        <w:t>Ecole Doctorale Esthétique, Sciences et Technologie des Arts</w:t>
                      </w:r>
                    </w:p>
                    <w:p w:rsidR="00032853" w:rsidRPr="001C2125" w:rsidRDefault="00032853" w:rsidP="00E6182E"/>
                  </w:txbxContent>
                </v:textbox>
              </v:rect>
            </w:pict>
          </mc:Fallback>
        </mc:AlternateContent>
      </w:r>
      <w:r w:rsidR="00E6182E">
        <w:rPr>
          <w:noProof/>
        </w:rPr>
        <w:drawing>
          <wp:inline distT="0" distB="0" distL="0" distR="0">
            <wp:extent cx="7067550" cy="1009650"/>
            <wp:effectExtent l="0" t="0" r="0" b="0"/>
            <wp:docPr id="2" name="Image 2" descr="bandohautpl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ohautplus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2E" w:rsidRDefault="00E6182E" w:rsidP="00E97805">
      <w:pPr>
        <w:jc w:val="center"/>
      </w:pPr>
    </w:p>
    <w:p w:rsidR="00460869" w:rsidRDefault="00460869" w:rsidP="00460869">
      <w:pPr>
        <w:rPr>
          <w:b/>
        </w:rPr>
      </w:pPr>
    </w:p>
    <w:p w:rsidR="00460869" w:rsidRDefault="00460869" w:rsidP="00460869">
      <w:pPr>
        <w:rPr>
          <w:b/>
        </w:rPr>
      </w:pPr>
    </w:p>
    <w:p w:rsidR="00E97805" w:rsidRDefault="00E97805" w:rsidP="00460869">
      <w:pPr>
        <w:jc w:val="center"/>
        <w:rPr>
          <w:b/>
        </w:rPr>
      </w:pPr>
      <w:r w:rsidRPr="00E6182E">
        <w:rPr>
          <w:b/>
        </w:rPr>
        <w:t xml:space="preserve">DEMANDE D’AIDE FINANCIERE </w:t>
      </w:r>
      <w:r w:rsidR="00463DDA">
        <w:rPr>
          <w:b/>
        </w:rPr>
        <w:t>EXCEPTIONNELLE</w:t>
      </w:r>
    </w:p>
    <w:p w:rsidR="00460869" w:rsidRPr="00E6182E" w:rsidRDefault="00460869" w:rsidP="00460869">
      <w:pPr>
        <w:jc w:val="center"/>
        <w:rPr>
          <w:b/>
        </w:rPr>
      </w:pPr>
    </w:p>
    <w:p w:rsidR="00E97805" w:rsidRDefault="00E97805" w:rsidP="00E97805"/>
    <w:p w:rsidR="00463DDA" w:rsidRDefault="00FE492E" w:rsidP="00FE492E">
      <w:pPr>
        <w:jc w:val="both"/>
        <w:rPr>
          <w:rFonts w:ascii="Georgia" w:hAnsi="Georgia"/>
          <w:color w:val="000000"/>
          <w:sz w:val="20"/>
          <w:szCs w:val="20"/>
        </w:rPr>
      </w:pPr>
      <w:r>
        <w:t>Sur décision du conseil de</w:t>
      </w:r>
      <w:r w:rsidR="00E97805">
        <w:t xml:space="preserve"> </w:t>
      </w:r>
      <w:proofErr w:type="gramStart"/>
      <w:r w:rsidR="00E97805">
        <w:t xml:space="preserve">l’EDESTA </w:t>
      </w:r>
      <w:r w:rsidR="00463DDA">
        <w:t xml:space="preserve"> en</w:t>
      </w:r>
      <w:proofErr w:type="gramEnd"/>
      <w:r w:rsidR="00463DDA">
        <w:t xml:space="preserve"> date du 6 octobre 2020, une </w:t>
      </w:r>
      <w:r w:rsidR="00463DDA" w:rsidRPr="00463DDA">
        <w:rPr>
          <w:rFonts w:ascii="Georgia" w:hAnsi="Georgia"/>
          <w:color w:val="000000"/>
          <w:sz w:val="20"/>
          <w:szCs w:val="20"/>
        </w:rPr>
        <w:t xml:space="preserve">aide </w:t>
      </w:r>
      <w:r w:rsidR="00463DDA">
        <w:rPr>
          <w:rFonts w:ascii="Georgia" w:hAnsi="Georgia"/>
          <w:color w:val="000000"/>
          <w:sz w:val="20"/>
          <w:szCs w:val="20"/>
        </w:rPr>
        <w:t xml:space="preserve">financière exceptionnelle </w:t>
      </w:r>
      <w:r w:rsidR="00463DDA" w:rsidRPr="00463DDA">
        <w:rPr>
          <w:rFonts w:ascii="Georgia" w:hAnsi="Georgia"/>
          <w:color w:val="000000"/>
          <w:sz w:val="20"/>
          <w:szCs w:val="20"/>
        </w:rPr>
        <w:t>est ouverte à toute demande</w:t>
      </w:r>
      <w:r w:rsidR="00463DDA">
        <w:rPr>
          <w:rFonts w:ascii="Georgia" w:hAnsi="Georgia"/>
          <w:color w:val="000000"/>
          <w:sz w:val="20"/>
          <w:szCs w:val="20"/>
        </w:rPr>
        <w:t xml:space="preserve"> des doctorants</w:t>
      </w:r>
      <w:r w:rsidR="00463DDA" w:rsidRPr="00463DDA">
        <w:rPr>
          <w:rFonts w:ascii="Georgia" w:hAnsi="Georgia"/>
          <w:color w:val="000000"/>
          <w:sz w:val="20"/>
          <w:szCs w:val="20"/>
        </w:rPr>
        <w:t>, sans exclusive : aide à l’achat  de matériel  ou à la production pour les thèses de recherche création,  aide à l’achat de livres ou à la constitution de documentation, aide à l’équipement indispensable à la poursuite de la thèse</w:t>
      </w:r>
      <w:r w:rsidR="00463DDA">
        <w:rPr>
          <w:rFonts w:ascii="Georgia" w:hAnsi="Georgia"/>
          <w:color w:val="000000"/>
          <w:sz w:val="20"/>
          <w:szCs w:val="20"/>
        </w:rPr>
        <w:t>, etc.</w:t>
      </w:r>
    </w:p>
    <w:p w:rsidR="00FE492E" w:rsidRDefault="00FE492E" w:rsidP="00FE492E">
      <w:pPr>
        <w:jc w:val="both"/>
        <w:rPr>
          <w:rFonts w:ascii="Georgia" w:hAnsi="Georgia"/>
          <w:color w:val="000000"/>
          <w:sz w:val="20"/>
          <w:szCs w:val="20"/>
        </w:rPr>
      </w:pPr>
    </w:p>
    <w:p w:rsidR="00E97805" w:rsidRPr="00464C1C" w:rsidRDefault="00463DDA" w:rsidP="00464C1C">
      <w:pPr>
        <w:spacing w:before="240"/>
        <w:jc w:val="both"/>
        <w:rPr>
          <w:rFonts w:ascii="Georgia" w:hAnsi="Georgia"/>
          <w:b/>
          <w:color w:val="000000"/>
          <w:sz w:val="20"/>
          <w:szCs w:val="20"/>
          <w:u w:val="single"/>
        </w:rPr>
      </w:pPr>
      <w:r w:rsidRPr="00464C1C">
        <w:rPr>
          <w:rFonts w:ascii="Georgia" w:hAnsi="Georgia"/>
          <w:b/>
          <w:color w:val="000000"/>
          <w:sz w:val="20"/>
          <w:szCs w:val="20"/>
          <w:u w:val="single"/>
        </w:rPr>
        <w:t>Les demandes sont à envoyer par mail</w:t>
      </w:r>
      <w:r w:rsidR="00464C1C" w:rsidRPr="00464C1C">
        <w:rPr>
          <w:rFonts w:ascii="Georgia" w:hAnsi="Georgia"/>
          <w:b/>
          <w:color w:val="000000"/>
          <w:sz w:val="20"/>
          <w:szCs w:val="20"/>
          <w:u w:val="single"/>
        </w:rPr>
        <w:t xml:space="preserve">: </w:t>
      </w:r>
      <w:hyperlink r:id="rId6" w:history="1">
        <w:r w:rsidR="00464C1C" w:rsidRPr="00464C1C">
          <w:rPr>
            <w:rStyle w:val="Lienhypertexte"/>
            <w:rFonts w:ascii="Georgia" w:hAnsi="Georgia"/>
            <w:b/>
            <w:sz w:val="20"/>
            <w:szCs w:val="20"/>
          </w:rPr>
          <w:t>edesta@univ-paris8.fr</w:t>
        </w:r>
      </w:hyperlink>
      <w:r w:rsidR="00464C1C" w:rsidRPr="00464C1C">
        <w:rPr>
          <w:rFonts w:ascii="Georgia" w:hAnsi="Georgia"/>
          <w:b/>
          <w:color w:val="000000"/>
          <w:sz w:val="20"/>
          <w:szCs w:val="20"/>
          <w:u w:val="single"/>
        </w:rPr>
        <w:t xml:space="preserve"> </w:t>
      </w:r>
      <w:r w:rsidRPr="00464C1C">
        <w:rPr>
          <w:rFonts w:ascii="Georgia" w:hAnsi="Georgia"/>
          <w:b/>
          <w:color w:val="000000"/>
          <w:sz w:val="20"/>
          <w:szCs w:val="20"/>
          <w:u w:val="single"/>
        </w:rPr>
        <w:t xml:space="preserve"> </w:t>
      </w:r>
      <w:r w:rsidRPr="00464C1C">
        <w:rPr>
          <w:rFonts w:ascii="Georgia" w:hAnsi="Georgia"/>
          <w:b/>
          <w:bCs/>
          <w:color w:val="000000"/>
          <w:sz w:val="20"/>
          <w:szCs w:val="20"/>
          <w:u w:val="single"/>
        </w:rPr>
        <w:t xml:space="preserve">avant le 22 octobre 2020. </w:t>
      </w:r>
    </w:p>
    <w:p w:rsidR="00463DDA" w:rsidRPr="00464C1C" w:rsidRDefault="00463DDA" w:rsidP="00463DDA">
      <w:pPr>
        <w:rPr>
          <w:b/>
        </w:rPr>
      </w:pPr>
    </w:p>
    <w:p w:rsidR="008042B6" w:rsidRDefault="00E97805" w:rsidP="00463DDA">
      <w:r>
        <w:t xml:space="preserve">Ces demandes seront examinées </w:t>
      </w:r>
      <w:r w:rsidR="00463DDA">
        <w:t>par le bureau de l’Edesta.</w:t>
      </w:r>
    </w:p>
    <w:p w:rsidR="008042B6" w:rsidRPr="00463DDA" w:rsidRDefault="00463DDA" w:rsidP="00463DDA">
      <w:pPr>
        <w:rPr>
          <w:bCs/>
        </w:rPr>
      </w:pPr>
      <w:r w:rsidRPr="00463DDA">
        <w:rPr>
          <w:bCs/>
        </w:rPr>
        <w:t>Vous pouvez co</w:t>
      </w:r>
      <w:r w:rsidR="008042B6" w:rsidRPr="00463DDA">
        <w:rPr>
          <w:bCs/>
        </w:rPr>
        <w:t xml:space="preserve">nsulter le secrétariat de l’EDESTA pour constituer le dossier.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rStyle w:val="Marquedecommentaire"/>
          <w:b/>
          <w:i/>
          <w:sz w:val="24"/>
          <w:szCs w:val="24"/>
        </w:rPr>
        <w:t>N</w:t>
      </w:r>
      <w:r w:rsidRPr="00073523">
        <w:rPr>
          <w:b/>
          <w:i/>
        </w:rPr>
        <w:t xml:space="preserve">uméro d’étudiant : </w:t>
      </w:r>
    </w:p>
    <w:p w:rsidR="00460869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Nom :</w:t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="00460869">
        <w:rPr>
          <w:b/>
          <w:i/>
        </w:rPr>
        <w:t xml:space="preserve">        </w:t>
      </w:r>
      <w:r w:rsidRPr="00073523">
        <w:rPr>
          <w:b/>
          <w:i/>
        </w:rPr>
        <w:t>Prénom :</w:t>
      </w:r>
      <w:r w:rsidR="00032853">
        <w:rPr>
          <w:b/>
          <w:i/>
        </w:rPr>
        <w:t xml:space="preserve">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Adresse mail :</w:t>
      </w:r>
      <w:r w:rsidR="00032853">
        <w:rPr>
          <w:b/>
          <w:i/>
        </w:rPr>
        <w:tab/>
      </w:r>
      <w:r w:rsidR="00032853">
        <w:rPr>
          <w:b/>
          <w:i/>
        </w:rPr>
        <w:tab/>
      </w:r>
      <w:r w:rsidR="00032853">
        <w:rPr>
          <w:b/>
          <w:i/>
        </w:rPr>
        <w:tab/>
      </w:r>
      <w:r w:rsidR="00460869">
        <w:rPr>
          <w:b/>
          <w:i/>
        </w:rPr>
        <w:t xml:space="preserve">                               </w:t>
      </w:r>
      <w:r w:rsidRPr="00073523">
        <w:rPr>
          <w:b/>
          <w:i/>
        </w:rPr>
        <w:t xml:space="preserve">Téléphone :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Directeur de recherche :</w:t>
      </w:r>
      <w:r w:rsidR="00032853">
        <w:rPr>
          <w:b/>
          <w:i/>
        </w:rPr>
        <w:t xml:space="preserve">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Année de 1</w:t>
      </w:r>
      <w:r w:rsidRPr="00073523">
        <w:rPr>
          <w:b/>
          <w:i/>
          <w:vertAlign w:val="superscript"/>
        </w:rPr>
        <w:t>ère</w:t>
      </w:r>
      <w:r w:rsidRPr="00073523">
        <w:rPr>
          <w:b/>
          <w:i/>
        </w:rPr>
        <w:t xml:space="preserve"> inscription :</w:t>
      </w:r>
      <w:r w:rsidR="00032853">
        <w:rPr>
          <w:b/>
          <w:i/>
        </w:rPr>
        <w:t xml:space="preserve"> </w:t>
      </w:r>
    </w:p>
    <w:p w:rsidR="0043262D" w:rsidRDefault="0043262D" w:rsidP="0043262D">
      <w:pPr>
        <w:tabs>
          <w:tab w:val="left" w:pos="2340"/>
        </w:tabs>
      </w:pPr>
    </w:p>
    <w:p w:rsidR="0043262D" w:rsidRDefault="00A159D7" w:rsidP="0043262D">
      <w:pPr>
        <w:tabs>
          <w:tab w:val="left" w:pos="1980"/>
          <w:tab w:val="left" w:pos="2340"/>
        </w:tabs>
      </w:pPr>
      <w:r>
        <w:t>Votre doctora</w:t>
      </w:r>
      <w:r w:rsidR="0043262D">
        <w:t>t est-</w:t>
      </w:r>
      <w:r w:rsidR="0043262D" w:rsidRPr="00073523">
        <w:t xml:space="preserve">il financé ? </w:t>
      </w:r>
      <w:r w:rsidR="0043262D">
        <w:t xml:space="preserve"> </w:t>
      </w:r>
    </w:p>
    <w:p w:rsidR="008042B6" w:rsidRDefault="008042B6" w:rsidP="00E6182E">
      <w:pPr>
        <w:tabs>
          <w:tab w:val="left" w:pos="1980"/>
          <w:tab w:val="left" w:pos="2340"/>
        </w:tabs>
      </w:pPr>
    </w:p>
    <w:p w:rsidR="00E6182E" w:rsidRDefault="003E636E" w:rsidP="00E6182E">
      <w:pPr>
        <w:tabs>
          <w:tab w:val="left" w:pos="1980"/>
          <w:tab w:val="left" w:pos="2340"/>
        </w:tabs>
      </w:pPr>
      <w:r>
        <w:t>Si oui , précisez :</w:t>
      </w:r>
      <w:r>
        <w:tab/>
      </w:r>
      <w:r>
        <w:tab/>
      </w:r>
      <w:r>
        <w:tab/>
      </w:r>
      <w:r w:rsidR="00E6182E" w:rsidRPr="00B16BEA">
        <w:rPr>
          <w:b/>
        </w:rPr>
        <w:t xml:space="preserve"> </w:t>
      </w:r>
      <w:r w:rsidR="00E6182E">
        <w:rPr>
          <w:b/>
        </w:rP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6182E">
        <w:instrText xml:space="preserve"> FORMCHECKBOX </w:instrText>
      </w:r>
      <w:r w:rsidR="00A33037">
        <w:fldChar w:fldCharType="separate"/>
      </w:r>
      <w:r w:rsidR="009D6FF2">
        <w:fldChar w:fldCharType="end"/>
      </w:r>
      <w:r w:rsidR="00E6182E">
        <w:rPr>
          <w:b/>
        </w:rPr>
        <w:sym w:font="Webdings" w:char="F034"/>
      </w:r>
      <w:r w:rsidR="00E6182E">
        <w:t>Contrat doctoral</w:t>
      </w:r>
    </w:p>
    <w:p w:rsidR="00E6182E" w:rsidRDefault="00E6182E" w:rsidP="00E6182E">
      <w:pPr>
        <w:tabs>
          <w:tab w:val="left" w:pos="1980"/>
          <w:tab w:val="left" w:pos="23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3037">
        <w:fldChar w:fldCharType="separate"/>
      </w:r>
      <w:r w:rsidR="009D6FF2">
        <w:fldChar w:fldCharType="end"/>
      </w:r>
      <w:r>
        <w:rPr>
          <w:b/>
        </w:rPr>
        <w:sym w:font="Webdings" w:char="F034"/>
      </w:r>
      <w:r>
        <w:t>CIFRE</w:t>
      </w:r>
    </w:p>
    <w:p w:rsidR="00E6182E" w:rsidRDefault="00E6182E" w:rsidP="00B70C4D">
      <w:pPr>
        <w:tabs>
          <w:tab w:val="left" w:pos="1980"/>
        </w:tabs>
        <w:ind w:left="1843"/>
      </w:pPr>
      <w:r>
        <w:tab/>
      </w:r>
      <w:r>
        <w:tab/>
      </w:r>
      <w:r>
        <w:tab/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3037">
        <w:fldChar w:fldCharType="separate"/>
      </w:r>
      <w:r w:rsidR="009D6FF2">
        <w:fldChar w:fldCharType="end"/>
      </w:r>
      <w:r>
        <w:sym w:font="Webdings" w:char="F034"/>
      </w:r>
      <w:r>
        <w:t>Autres, précisez :</w:t>
      </w:r>
    </w:p>
    <w:p w:rsidR="0043262D" w:rsidRDefault="0043262D" w:rsidP="00E6182E">
      <w:pPr>
        <w:tabs>
          <w:tab w:val="left" w:pos="1980"/>
        </w:tabs>
        <w:ind w:left="1843"/>
      </w:pPr>
    </w:p>
    <w:p w:rsidR="0043262D" w:rsidRPr="00DF7434" w:rsidRDefault="0043262D" w:rsidP="0043262D">
      <w:pPr>
        <w:rPr>
          <w:b/>
        </w:rPr>
      </w:pPr>
      <w:r>
        <w:t xml:space="preserve">Avez-vous </w:t>
      </w:r>
      <w:r w:rsidRPr="0043262D">
        <w:t>déjà bénéficié d’une aide financière</w:t>
      </w:r>
      <w:r w:rsidR="00463DDA">
        <w:t xml:space="preserve"> de </w:t>
      </w:r>
      <w:proofErr w:type="gramStart"/>
      <w:r w:rsidR="00463DDA">
        <w:t>l’Edesta</w:t>
      </w:r>
      <w:r w:rsidRPr="0043262D">
        <w:t>?</w:t>
      </w:r>
      <w:proofErr w:type="gramEnd"/>
      <w:r w:rsidR="00032853">
        <w:t xml:space="preserve"> </w:t>
      </w:r>
    </w:p>
    <w:p w:rsidR="0043262D" w:rsidRDefault="00827856" w:rsidP="0043262D">
      <w:r>
        <w:t>Si</w:t>
      </w:r>
      <w:r w:rsidR="0043262D" w:rsidRPr="0043262D">
        <w:t xml:space="preserve"> oui, précisez : date, objet, montant accordé.</w:t>
      </w:r>
      <w:r w:rsidR="0043262D">
        <w:t xml:space="preserve"> </w:t>
      </w:r>
    </w:p>
    <w:p w:rsidR="00B70C4D" w:rsidRDefault="00B70C4D" w:rsidP="0043262D"/>
    <w:p w:rsidR="00B70C4D" w:rsidRDefault="00B70C4D" w:rsidP="0043262D"/>
    <w:p w:rsidR="00B70C4D" w:rsidRDefault="00B70C4D" w:rsidP="0043262D"/>
    <w:p w:rsidR="0043262D" w:rsidRDefault="00B70C4D" w:rsidP="0043262D">
      <w:r>
        <w:t>Demande motivée présentant et justifiant la dépense</w:t>
      </w:r>
    </w:p>
    <w:p w:rsidR="0043262D" w:rsidRDefault="0043262D" w:rsidP="0043262D"/>
    <w:p w:rsidR="00B70C4D" w:rsidRDefault="00E6182E" w:rsidP="00FE492E">
      <w:pPr>
        <w:tabs>
          <w:tab w:val="left" w:pos="1740"/>
          <w:tab w:val="left" w:pos="1980"/>
        </w:tabs>
        <w:ind w:left="-142" w:firstLine="142"/>
      </w:pPr>
      <w:r>
        <w:tab/>
      </w:r>
      <w:r>
        <w:tab/>
      </w:r>
      <w:r>
        <w:tab/>
        <w:t xml:space="preserve"> </w:t>
      </w:r>
    </w:p>
    <w:p w:rsidR="00B70C4D" w:rsidRDefault="00B70C4D" w:rsidP="00E6182E"/>
    <w:p w:rsidR="00B70C4D" w:rsidRDefault="00B70C4D" w:rsidP="00E6182E"/>
    <w:p w:rsidR="00B70C4D" w:rsidRDefault="00B70C4D" w:rsidP="00E6182E"/>
    <w:p w:rsidR="00E6182E" w:rsidRDefault="00E6182E" w:rsidP="00E6182E">
      <w:r w:rsidRPr="00A62F17">
        <w:t>Pièces à fournir</w:t>
      </w:r>
      <w:r>
        <w:t> :</w:t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3037">
        <w:fldChar w:fldCharType="separate"/>
      </w:r>
      <w:r w:rsidR="009D6FF2">
        <w:fldChar w:fldCharType="end"/>
      </w:r>
      <w:r>
        <w:rPr>
          <w:b/>
        </w:rPr>
        <w:sym w:font="Webdings" w:char="F034"/>
      </w:r>
      <w:r w:rsidRPr="00E24B27">
        <w:t xml:space="preserve"> </w:t>
      </w:r>
      <w:r>
        <w:t>Un devis détaillé.</w:t>
      </w:r>
    </w:p>
    <w:p w:rsidR="00E6182E" w:rsidRDefault="00E6182E" w:rsidP="00E6182E">
      <w:pPr>
        <w:tabs>
          <w:tab w:val="left" w:pos="1440"/>
        </w:tabs>
        <w:jc w:val="both"/>
      </w:pPr>
      <w:r>
        <w:tab/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3037">
        <w:fldChar w:fldCharType="separate"/>
      </w:r>
      <w:r w:rsidR="009D6FF2">
        <w:fldChar w:fldCharType="end"/>
      </w:r>
      <w:r>
        <w:sym w:font="Webdings" w:char="F034"/>
      </w:r>
      <w:r w:rsidR="00FE492E">
        <w:t xml:space="preserve"> RIB</w:t>
      </w:r>
    </w:p>
    <w:p w:rsidR="00FE492E" w:rsidRPr="00A33037" w:rsidRDefault="00A33037" w:rsidP="00E6182E">
      <w:pPr>
        <w:tabs>
          <w:tab w:val="left" w:pos="1440"/>
        </w:tabs>
        <w:jc w:val="both"/>
      </w:pPr>
      <w:r>
        <w:tab/>
      </w: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b/>
        </w:rPr>
        <w:sym w:font="Webdings" w:char="F034"/>
      </w:r>
      <w:r>
        <w:t>Budget prévisionnel renseigné</w:t>
      </w:r>
    </w:p>
    <w:p w:rsidR="00FE492E" w:rsidRDefault="00FE492E" w:rsidP="00E6182E">
      <w:pPr>
        <w:tabs>
          <w:tab w:val="left" w:pos="1440"/>
        </w:tabs>
        <w:jc w:val="both"/>
      </w:pPr>
    </w:p>
    <w:p w:rsidR="00A33037" w:rsidRDefault="00A33037" w:rsidP="00DF78AC">
      <w:pPr>
        <w:rPr>
          <w:b/>
        </w:rPr>
      </w:pPr>
    </w:p>
    <w:p w:rsidR="00E6182E" w:rsidRDefault="00E6182E" w:rsidP="00DF78AC">
      <w:bookmarkStart w:id="0" w:name="_GoBack"/>
      <w:bookmarkEnd w:id="0"/>
      <w:r w:rsidRPr="000B2872">
        <w:rPr>
          <w:b/>
        </w:rPr>
        <w:t xml:space="preserve">AVIS </w:t>
      </w:r>
      <w:r w:rsidR="00463DDA">
        <w:rPr>
          <w:b/>
        </w:rPr>
        <w:t xml:space="preserve">et SIGNATURE </w:t>
      </w:r>
      <w:r w:rsidRPr="000B2872">
        <w:rPr>
          <w:b/>
        </w:rPr>
        <w:t xml:space="preserve">DU </w:t>
      </w:r>
      <w:r>
        <w:rPr>
          <w:b/>
        </w:rPr>
        <w:t>DIRECTEUR DE THESE</w:t>
      </w:r>
    </w:p>
    <w:p w:rsidR="004F6AE9" w:rsidRDefault="004F6AE9"/>
    <w:sectPr w:rsidR="004F6AE9" w:rsidSect="00DF7434">
      <w:pgSz w:w="11906" w:h="16838"/>
      <w:pgMar w:top="28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5"/>
    <w:rsid w:val="00010C8F"/>
    <w:rsid w:val="00032853"/>
    <w:rsid w:val="00044CF6"/>
    <w:rsid w:val="00051FD8"/>
    <w:rsid w:val="000F34A7"/>
    <w:rsid w:val="00165ADE"/>
    <w:rsid w:val="0027668C"/>
    <w:rsid w:val="00293A04"/>
    <w:rsid w:val="003E636E"/>
    <w:rsid w:val="0043262D"/>
    <w:rsid w:val="00460869"/>
    <w:rsid w:val="00463DDA"/>
    <w:rsid w:val="00464C1C"/>
    <w:rsid w:val="00474B4F"/>
    <w:rsid w:val="004F6AE9"/>
    <w:rsid w:val="008042B6"/>
    <w:rsid w:val="00827856"/>
    <w:rsid w:val="00942D22"/>
    <w:rsid w:val="009D6FF2"/>
    <w:rsid w:val="00A159D7"/>
    <w:rsid w:val="00A33037"/>
    <w:rsid w:val="00B50188"/>
    <w:rsid w:val="00B70C4D"/>
    <w:rsid w:val="00DF7434"/>
    <w:rsid w:val="00DF78AC"/>
    <w:rsid w:val="00E6182E"/>
    <w:rsid w:val="00E97805"/>
    <w:rsid w:val="00F32DDC"/>
    <w:rsid w:val="00FD56B6"/>
    <w:rsid w:val="00FE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9E53"/>
  <w15:docId w15:val="{429888CB-DCC9-4306-9A23-7F925626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E6182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D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DDC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43262D"/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64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esta@univ-paris8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BF04C-3CD4-4D36-AAC9-F2621D9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v</cp:lastModifiedBy>
  <cp:revision>2</cp:revision>
  <cp:lastPrinted>2020-10-07T09:01:00Z</cp:lastPrinted>
  <dcterms:created xsi:type="dcterms:W3CDTF">2020-10-07T12:45:00Z</dcterms:created>
  <dcterms:modified xsi:type="dcterms:W3CDTF">2020-10-07T12:45:00Z</dcterms:modified>
</cp:coreProperties>
</file>